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A860E6F" w14:textId="1D53F3BE" w:rsidR="00573845" w:rsidRDefault="00573845" w:rsidP="00573845">
      <w:pPr>
        <w:jc w:val="end"/>
      </w:pPr>
      <w:bookmarkStart w:id="0" w:name="_Hlk92443613"/>
      <w:r>
        <w:rPr>
          <w:rFonts w:hint="eastAsia"/>
        </w:rPr>
        <w:t>(公財)朝鮮奨学会 奨学部</w:t>
      </w:r>
    </w:p>
    <w:p w14:paraId="63E49FF3" w14:textId="0FBE6848" w:rsidR="00573845" w:rsidRDefault="00573845" w:rsidP="00573845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「大学奨学生（学部）　進路調査票」</w:t>
      </w:r>
      <w:r w:rsidR="003B48F0">
        <w:rPr>
          <w:rFonts w:eastAsia="ＭＳ ゴシック" w:hint="eastAsia"/>
          <w:b/>
          <w:bCs/>
          <w:sz w:val="28"/>
        </w:rPr>
        <w:t>秋（</w:t>
      </w:r>
      <w:r w:rsidR="003B48F0">
        <w:rPr>
          <w:rFonts w:eastAsia="ＭＳ ゴシック" w:hint="eastAsia"/>
          <w:b/>
          <w:bCs/>
          <w:sz w:val="28"/>
        </w:rPr>
        <w:t>9</w:t>
      </w:r>
      <w:r w:rsidR="003B48F0">
        <w:rPr>
          <w:rFonts w:eastAsia="ＭＳ ゴシック" w:hint="eastAsia"/>
          <w:b/>
          <w:bCs/>
          <w:sz w:val="28"/>
        </w:rPr>
        <w:t>月）卒業用</w:t>
      </w:r>
    </w:p>
    <w:p w14:paraId="54D90F22" w14:textId="77777777" w:rsidR="00573845" w:rsidRPr="00B2671A" w:rsidRDefault="00573845" w:rsidP="00573845">
      <w:pPr>
        <w:autoSpaceDE w:val="0"/>
        <w:autoSpaceDN w:val="0"/>
        <w:adjustRightInd w:val="0"/>
        <w:spacing w:line="15pt" w:lineRule="exact"/>
        <w:rPr>
          <w:rFonts w:hAnsi="ＭＳ 明朝"/>
          <w:kern w:val="0"/>
          <w:szCs w:val="21"/>
        </w:rPr>
      </w:pPr>
      <w:r w:rsidRPr="00B2671A">
        <w:rPr>
          <w:rFonts w:hAnsi="ＭＳ 明朝" w:hint="eastAsia"/>
          <w:kern w:val="0"/>
          <w:szCs w:val="21"/>
        </w:rPr>
        <w:t>※この調査票は、本会が奨学金給付事業の資料とするもので、その目的以外に使用しません。</w:t>
      </w:r>
    </w:p>
    <w:p w14:paraId="26266DBC" w14:textId="77777777" w:rsidR="00573845" w:rsidRDefault="00573845" w:rsidP="00573845">
      <w:pPr>
        <w:autoSpaceDE w:val="0"/>
        <w:autoSpaceDN w:val="0"/>
        <w:adjustRightInd w:val="0"/>
        <w:spacing w:line="15pt" w:lineRule="exact"/>
        <w:rPr>
          <w:szCs w:val="21"/>
        </w:rPr>
      </w:pPr>
      <w:r w:rsidRPr="00B2671A">
        <w:rPr>
          <w:rFonts w:hint="eastAsia"/>
          <w:szCs w:val="21"/>
        </w:rPr>
        <w:t>※</w:t>
      </w:r>
      <w:r w:rsidRPr="00E60FA9">
        <w:rPr>
          <w:rFonts w:hint="eastAsia"/>
          <w:szCs w:val="21"/>
        </w:rPr>
        <w:t>ファイルを保存する際、必ず「奨学生番号・姓名」で保存し、指定クラウドへアップロードして下さい</w:t>
      </w:r>
    </w:p>
    <w:p w14:paraId="2B4C8BBB" w14:textId="77777777" w:rsidR="00573845" w:rsidRPr="00EA1398" w:rsidRDefault="00573845" w:rsidP="00573845">
      <w:pPr>
        <w:autoSpaceDE w:val="0"/>
        <w:autoSpaceDN w:val="0"/>
        <w:adjustRightInd w:val="0"/>
        <w:spacing w:line="15pt" w:lineRule="exact"/>
        <w:rPr>
          <w:sz w:val="22"/>
        </w:rPr>
      </w:pPr>
    </w:p>
    <w:p w14:paraId="329954E2" w14:textId="77777777" w:rsidR="00573845" w:rsidRDefault="00573845" w:rsidP="00573845">
      <w:pPr>
        <w:jc w:val="end"/>
        <w:rPr>
          <w:sz w:val="22"/>
        </w:rPr>
      </w:pPr>
      <w:r>
        <w:rPr>
          <w:rFonts w:hint="eastAsia"/>
        </w:rPr>
        <w:t>記入日：　　　年　　月　　日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141"/>
        <w:gridCol w:w="2568"/>
        <w:gridCol w:w="1503"/>
        <w:gridCol w:w="3004"/>
      </w:tblGrid>
      <w:tr w:rsidR="00573845" w14:paraId="376C263B" w14:textId="77777777" w:rsidTr="00FF6CF2">
        <w:trPr>
          <w:cantSplit/>
          <w:trHeight w:val="885"/>
        </w:trPr>
        <w:tc>
          <w:tcPr>
            <w:tcW w:w="109.95pt" w:type="dxa"/>
          </w:tcPr>
          <w:p w14:paraId="3F5A34AC" w14:textId="77777777" w:rsidR="00573845" w:rsidRDefault="00573845" w:rsidP="00FF6CF2">
            <w:r>
              <w:rPr>
                <w:rFonts w:hint="eastAsia"/>
              </w:rPr>
              <w:t>姓名</w:t>
            </w:r>
          </w:p>
        </w:tc>
        <w:tc>
          <w:tcPr>
            <w:tcW w:w="132pt" w:type="dxa"/>
          </w:tcPr>
          <w:p w14:paraId="02A38AC5" w14:textId="77777777" w:rsidR="00573845" w:rsidRDefault="00573845" w:rsidP="00FF6CF2">
            <w:pPr>
              <w:pStyle w:val="a3"/>
              <w:spacing w:line="13pt" w:lineRule="exact"/>
            </w:pPr>
            <w:r>
              <w:rPr>
                <w:rFonts w:hint="eastAsia"/>
              </w:rPr>
              <w:t>大学名</w:t>
            </w:r>
          </w:p>
          <w:p w14:paraId="570F6AB3" w14:textId="77777777" w:rsidR="00573845" w:rsidRDefault="00573845" w:rsidP="00FF6CF2"/>
        </w:tc>
        <w:tc>
          <w:tcPr>
            <w:tcW w:w="76.95pt" w:type="dxa"/>
          </w:tcPr>
          <w:p w14:paraId="057D4BA5" w14:textId="77777777" w:rsidR="00573845" w:rsidRDefault="00573845" w:rsidP="00FF6CF2">
            <w:r>
              <w:rPr>
                <w:rFonts w:hint="eastAsia"/>
              </w:rPr>
              <w:t>学年</w:t>
            </w:r>
          </w:p>
          <w:p w14:paraId="32CBB1AA" w14:textId="77777777" w:rsidR="00573845" w:rsidRDefault="00573845" w:rsidP="00FF6CF2"/>
          <w:p w14:paraId="4B6B8D7D" w14:textId="77777777" w:rsidR="00573845" w:rsidRDefault="00573845" w:rsidP="00FF6CF2"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50.25pt" w:type="dxa"/>
          </w:tcPr>
          <w:p w14:paraId="781FE03B" w14:textId="77777777" w:rsidR="00573845" w:rsidRDefault="00573845" w:rsidP="00FF6CF2">
            <w:pPr>
              <w:pStyle w:val="a3"/>
            </w:pPr>
            <w:r>
              <w:rPr>
                <w:rFonts w:hint="eastAsia"/>
              </w:rPr>
              <w:t>奨学生番号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dotted" w:sz="4" w:space="0" w:color="auto"/>
              </w:tblBorders>
              <w:tblCellMar>
                <w:start w:w="4.95pt" w:type="dxa"/>
                <w:end w:w="4.95pt" w:type="dxa"/>
              </w:tblCellMar>
              <w:tblLook w:firstRow="0" w:lastRow="0" w:firstColumn="0" w:lastColumn="0" w:noHBand="0" w:noVBand="0"/>
            </w:tblPr>
            <w:tblGrid>
              <w:gridCol w:w="460"/>
              <w:gridCol w:w="461"/>
              <w:gridCol w:w="460"/>
              <w:gridCol w:w="461"/>
              <w:gridCol w:w="460"/>
              <w:gridCol w:w="461"/>
            </w:tblGrid>
            <w:tr w:rsidR="00573845" w14:paraId="5B543340" w14:textId="77777777" w:rsidTr="00FF6CF2">
              <w:trPr>
                <w:trHeight w:val="575"/>
              </w:trPr>
              <w:tc>
                <w:tcPr>
                  <w:tcW w:w="23pt" w:type="dxa"/>
                </w:tcPr>
                <w:p w14:paraId="79EA1FE1" w14:textId="77777777" w:rsidR="00573845" w:rsidRDefault="00573845" w:rsidP="00FF6CF2"/>
              </w:tc>
              <w:tc>
                <w:tcPr>
                  <w:tcW w:w="23.05pt" w:type="dxa"/>
                </w:tcPr>
                <w:p w14:paraId="25D60309" w14:textId="77777777" w:rsidR="00573845" w:rsidRDefault="00573845" w:rsidP="00FF6CF2"/>
              </w:tc>
              <w:tc>
                <w:tcPr>
                  <w:tcW w:w="23pt" w:type="dxa"/>
                </w:tcPr>
                <w:p w14:paraId="1E3F3355" w14:textId="77777777" w:rsidR="00573845" w:rsidRDefault="00573845" w:rsidP="00FF6CF2"/>
              </w:tc>
              <w:tc>
                <w:tcPr>
                  <w:tcW w:w="23.05pt" w:type="dxa"/>
                </w:tcPr>
                <w:p w14:paraId="79A10D28" w14:textId="77777777" w:rsidR="00573845" w:rsidRDefault="00573845" w:rsidP="00FF6CF2"/>
              </w:tc>
              <w:tc>
                <w:tcPr>
                  <w:tcW w:w="23pt" w:type="dxa"/>
                </w:tcPr>
                <w:p w14:paraId="3282AA19" w14:textId="77777777" w:rsidR="00573845" w:rsidRDefault="00573845" w:rsidP="00FF6CF2"/>
              </w:tc>
              <w:tc>
                <w:tcPr>
                  <w:tcW w:w="23.05pt" w:type="dxa"/>
                </w:tcPr>
                <w:p w14:paraId="59C45094" w14:textId="77777777" w:rsidR="00573845" w:rsidRDefault="00573845" w:rsidP="00FF6CF2"/>
              </w:tc>
            </w:tr>
          </w:tbl>
          <w:p w14:paraId="483F1742" w14:textId="77777777" w:rsidR="00573845" w:rsidRDefault="00573845" w:rsidP="00FF6CF2"/>
        </w:tc>
      </w:tr>
    </w:tbl>
    <w:p w14:paraId="4B036473" w14:textId="77777777" w:rsidR="00573845" w:rsidRDefault="00573845" w:rsidP="00573845">
      <w:pPr>
        <w:rPr>
          <w:sz w:val="18"/>
        </w:rPr>
      </w:pPr>
    </w:p>
    <w:p w14:paraId="5C316066" w14:textId="2A128331" w:rsidR="00573845" w:rsidRDefault="004362DC" w:rsidP="00573845">
      <w:pPr>
        <w:rPr>
          <w:rFonts w:ascii="ＭＳ ゴシック" w:eastAsia="ＭＳ ゴシック"/>
          <w:b/>
          <w:bCs/>
        </w:rPr>
      </w:pPr>
      <w:r>
        <w:rPr>
          <w:rFonts w:ascii="ＭＳ ゴシック" w:eastAsia="ＭＳ ゴシック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4498C30" wp14:editId="07D24E4D">
            <wp:simplePos x="0" y="0"/>
            <wp:positionH relativeFrom="column">
              <wp:posOffset>4956810</wp:posOffset>
            </wp:positionH>
            <wp:positionV relativeFrom="paragraph">
              <wp:posOffset>40640</wp:posOffset>
            </wp:positionV>
            <wp:extent cx="1323975" cy="1181100"/>
            <wp:effectExtent l="9525" t="12065" r="9525" b="6985"/>
            <wp:wrapNone/>
            <wp:docPr id="1" name="Text Box 10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 w="6350">
                      <a:solidFill>
                        <a:srgbClr val="000000"/>
                      </a:solidFill>
                      <a:prstDash val="dash"/>
                      <a:miter lim="800%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a14:hiddenEffects>
                      </a:ext>
                    </a:extLst>
                  </wp:spPr>
                  <wp:txbx>
                    <wne:txbxContent>
                      <w:p w14:paraId="13C570A0" w14:textId="77777777" w:rsidR="00573845" w:rsidRPr="00452A30" w:rsidRDefault="00573845" w:rsidP="00573845">
                        <w:pPr>
                          <w:rPr>
                            <w:sz w:val="18"/>
                          </w:rPr>
                        </w:pPr>
                        <w:r w:rsidRPr="00452A30">
                          <w:rPr>
                            <w:rFonts w:hint="eastAsia"/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受付日・</w:t>
                        </w:r>
                        <w:r w:rsidRPr="00452A30">
                          <w:rPr>
                            <w:rFonts w:hint="eastAsia"/>
                            <w:sz w:val="18"/>
                          </w:rPr>
                          <w:t>事務処理欄）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73845">
        <w:rPr>
          <w:rFonts w:ascii="ＭＳ ゴシック" w:eastAsia="ＭＳ ゴシック" w:hint="eastAsia"/>
          <w:b/>
          <w:bCs/>
        </w:rPr>
        <w:t>Ⅰ．卒業予定について</w:t>
      </w:r>
    </w:p>
    <w:p w14:paraId="6D4C13FA" w14:textId="77777777" w:rsidR="00573845" w:rsidRPr="004A1CA0" w:rsidRDefault="00573845" w:rsidP="00573845">
      <w:pPr>
        <w:ind w:firstLineChars="100" w:firstLine="10.50pt"/>
        <w:rPr>
          <w:rFonts w:ascii="ＭＳ ゴシック" w:eastAsia="ＭＳ ゴシック"/>
        </w:rPr>
      </w:pP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130"/>
      </w:tblGrid>
      <w:tr w:rsidR="00573845" w14:paraId="1D3732E6" w14:textId="77777777" w:rsidTr="00FF6CF2">
        <w:trPr>
          <w:cantSplit/>
          <w:trHeight w:val="529"/>
        </w:trPr>
        <w:tc>
          <w:tcPr>
            <w:tcW w:w="256.50pt" w:type="dxa"/>
            <w:vAlign w:val="center"/>
          </w:tcPr>
          <w:p w14:paraId="1AA73F61" w14:textId="77777777" w:rsidR="00573845" w:rsidRDefault="00573845" w:rsidP="00FF6CF2">
            <w:pPr>
              <w:wordWrap w:val="0"/>
              <w:jc w:val="end"/>
            </w:pPr>
            <w:r>
              <w:rPr>
                <w:rFonts w:hint="eastAsia"/>
              </w:rPr>
              <w:t xml:space="preserve">年　　　月　卒業予定　　</w:t>
            </w:r>
          </w:p>
        </w:tc>
      </w:tr>
    </w:tbl>
    <w:p w14:paraId="69A8600B" w14:textId="77777777" w:rsidR="00573845" w:rsidRPr="004A1CA0" w:rsidRDefault="00573845" w:rsidP="00573845"/>
    <w:p w14:paraId="7B797290" w14:textId="77777777" w:rsidR="00573845" w:rsidRDefault="00573845" w:rsidP="00573845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Ⅱ．進路について　</w:t>
      </w:r>
    </w:p>
    <w:p w14:paraId="7D2D0614" w14:textId="77777777" w:rsidR="00573845" w:rsidRDefault="00573845" w:rsidP="00573845">
      <w:pPr>
        <w:pStyle w:val="a3"/>
        <w:ind w:firstLineChars="200" w:firstLine="21.10pt"/>
        <w:rPr>
          <w:b/>
          <w:bCs/>
        </w:rPr>
      </w:pPr>
      <w:r w:rsidRPr="004724A8">
        <w:rPr>
          <w:rFonts w:hint="eastAsia"/>
          <w:b/>
          <w:bCs/>
        </w:rPr>
        <w:t>※左の①～</w:t>
      </w:r>
      <w:r>
        <w:rPr>
          <w:rFonts w:hint="eastAsia"/>
          <w:b/>
          <w:bCs/>
        </w:rPr>
        <w:t>⑫</w:t>
      </w:r>
      <w:r w:rsidRPr="004724A8">
        <w:rPr>
          <w:rFonts w:hint="eastAsia"/>
          <w:b/>
          <w:bCs/>
        </w:rPr>
        <w:t>の該当する番号に○をしてください</w:t>
      </w:r>
    </w:p>
    <w:p w14:paraId="434F3290" w14:textId="77777777" w:rsidR="00573845" w:rsidRPr="003B76ED" w:rsidRDefault="00681AF3" w:rsidP="00573845">
      <w:pPr>
        <w:pStyle w:val="a3"/>
        <w:ind w:firstLineChars="200" w:firstLine="21.10pt"/>
        <w:rPr>
          <w:b/>
          <w:bCs/>
          <w:u w:val="single"/>
        </w:rPr>
      </w:pPr>
      <w:r>
        <w:rPr>
          <w:rFonts w:hint="eastAsia"/>
          <w:b/>
          <w:bCs/>
        </w:rPr>
        <w:t>１．</w:t>
      </w:r>
      <w:r w:rsidR="00573845" w:rsidRPr="003B76ED">
        <w:rPr>
          <w:rFonts w:hint="eastAsia"/>
          <w:b/>
          <w:bCs/>
        </w:rPr>
        <w:t xml:space="preserve">進　学　　決定(内定)／　予定　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30"/>
        <w:gridCol w:w="1350"/>
        <w:gridCol w:w="3900"/>
        <w:gridCol w:w="3240"/>
      </w:tblGrid>
      <w:tr w:rsidR="00573845" w14:paraId="503AD22D" w14:textId="77777777" w:rsidTr="00FF6CF2">
        <w:trPr>
          <w:cantSplit/>
          <w:trHeight w:val="447"/>
        </w:trPr>
        <w:tc>
          <w:tcPr>
            <w:tcW w:w="31.50pt" w:type="dxa"/>
            <w:vAlign w:val="center"/>
          </w:tcPr>
          <w:p w14:paraId="50539D8C" w14:textId="77777777" w:rsidR="00573845" w:rsidRPr="003B76ED" w:rsidRDefault="00573845" w:rsidP="00FF6CF2">
            <w:pPr>
              <w:pStyle w:val="a3"/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①</w:t>
            </w:r>
          </w:p>
        </w:tc>
        <w:tc>
          <w:tcPr>
            <w:tcW w:w="67.50pt" w:type="dxa"/>
            <w:vAlign w:val="center"/>
          </w:tcPr>
          <w:p w14:paraId="32CFD888" w14:textId="77777777" w:rsidR="00573845" w:rsidRDefault="00573845" w:rsidP="00FF6CF2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修士課程</w:t>
            </w:r>
          </w:p>
        </w:tc>
        <w:tc>
          <w:tcPr>
            <w:tcW w:w="195pt" w:type="dxa"/>
            <w:vMerge w:val="restart"/>
          </w:tcPr>
          <w:p w14:paraId="6AB2969F" w14:textId="77777777" w:rsidR="00573845" w:rsidRDefault="00573845" w:rsidP="00FF6CF2">
            <w:pPr>
              <w:pStyle w:val="a3"/>
            </w:pPr>
            <w:r>
              <w:rPr>
                <w:rFonts w:hint="eastAsia"/>
              </w:rPr>
              <w:t>大学名：</w:t>
            </w:r>
          </w:p>
        </w:tc>
        <w:tc>
          <w:tcPr>
            <w:tcW w:w="162pt" w:type="dxa"/>
            <w:vMerge w:val="restart"/>
          </w:tcPr>
          <w:p w14:paraId="60493AF6" w14:textId="77777777" w:rsidR="00573845" w:rsidRDefault="00573845" w:rsidP="00FF6CF2">
            <w:r>
              <w:rPr>
                <w:rFonts w:hint="eastAsia"/>
              </w:rPr>
              <w:t>研究科名：</w:t>
            </w:r>
          </w:p>
          <w:p w14:paraId="7467CA1A" w14:textId="77777777" w:rsidR="00573845" w:rsidRDefault="00573845" w:rsidP="00FF6CF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学部名)</w:t>
            </w:r>
          </w:p>
          <w:p w14:paraId="4CC14660" w14:textId="77777777" w:rsidR="00573845" w:rsidRDefault="00573845" w:rsidP="00FF6CF2">
            <w:pPr>
              <w:jc w:val="end"/>
              <w:rPr>
                <w:sz w:val="20"/>
              </w:rPr>
            </w:pPr>
          </w:p>
          <w:p w14:paraId="2DB59F54" w14:textId="77777777" w:rsidR="00573845" w:rsidRDefault="00573845" w:rsidP="00FF6CF2">
            <w:pPr>
              <w:jc w:val="end"/>
              <w:rPr>
                <w:sz w:val="20"/>
              </w:rPr>
            </w:pPr>
          </w:p>
          <w:p w14:paraId="2BAE13D0" w14:textId="77777777" w:rsidR="00573845" w:rsidRDefault="00573845" w:rsidP="00FF6CF2">
            <w:pPr>
              <w:jc w:val="end"/>
              <w:rPr>
                <w:sz w:val="18"/>
              </w:rPr>
            </w:pPr>
            <w:r>
              <w:rPr>
                <w:rFonts w:hint="eastAsia"/>
                <w:sz w:val="20"/>
              </w:rPr>
              <w:t>（入試日：　年　月　日）</w:t>
            </w:r>
          </w:p>
        </w:tc>
      </w:tr>
      <w:tr w:rsidR="00573845" w14:paraId="310044DE" w14:textId="77777777" w:rsidTr="00FF6CF2">
        <w:trPr>
          <w:cantSplit/>
          <w:trHeight w:val="447"/>
        </w:trPr>
        <w:tc>
          <w:tcPr>
            <w:tcW w:w="31.50pt" w:type="dxa"/>
            <w:vAlign w:val="center"/>
          </w:tcPr>
          <w:p w14:paraId="7B9DEA5A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②</w:t>
            </w:r>
          </w:p>
        </w:tc>
        <w:tc>
          <w:tcPr>
            <w:tcW w:w="67.50pt" w:type="dxa"/>
            <w:vAlign w:val="center"/>
          </w:tcPr>
          <w:p w14:paraId="74346F03" w14:textId="77777777" w:rsidR="00573845" w:rsidRDefault="00573845" w:rsidP="00FF6C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職課程</w:t>
            </w:r>
          </w:p>
        </w:tc>
        <w:tc>
          <w:tcPr>
            <w:tcW w:w="195pt" w:type="dxa"/>
            <w:vMerge/>
          </w:tcPr>
          <w:p w14:paraId="1A93AAB9" w14:textId="77777777" w:rsidR="00573845" w:rsidRDefault="00573845" w:rsidP="00FF6CF2"/>
        </w:tc>
        <w:tc>
          <w:tcPr>
            <w:tcW w:w="162pt" w:type="dxa"/>
            <w:vMerge/>
          </w:tcPr>
          <w:p w14:paraId="2E092C96" w14:textId="77777777" w:rsidR="00573845" w:rsidRDefault="00573845" w:rsidP="00FF6CF2"/>
        </w:tc>
      </w:tr>
      <w:tr w:rsidR="00573845" w14:paraId="5F4CC302" w14:textId="77777777" w:rsidTr="00FF6CF2">
        <w:trPr>
          <w:cantSplit/>
          <w:trHeight w:val="447"/>
        </w:trPr>
        <w:tc>
          <w:tcPr>
            <w:tcW w:w="31.50pt" w:type="dxa"/>
            <w:vAlign w:val="center"/>
          </w:tcPr>
          <w:p w14:paraId="725ED256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③</w:t>
            </w:r>
          </w:p>
        </w:tc>
        <w:tc>
          <w:tcPr>
            <w:tcW w:w="67.50pt" w:type="dxa"/>
            <w:vAlign w:val="center"/>
          </w:tcPr>
          <w:p w14:paraId="3AB81757" w14:textId="77777777" w:rsidR="00573845" w:rsidRDefault="00573845" w:rsidP="00FF6C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士編入</w:t>
            </w:r>
          </w:p>
        </w:tc>
        <w:tc>
          <w:tcPr>
            <w:tcW w:w="195pt" w:type="dxa"/>
            <w:vMerge/>
          </w:tcPr>
          <w:p w14:paraId="4364463D" w14:textId="77777777" w:rsidR="00573845" w:rsidRDefault="00573845" w:rsidP="00FF6CF2"/>
        </w:tc>
        <w:tc>
          <w:tcPr>
            <w:tcW w:w="162pt" w:type="dxa"/>
            <w:vMerge/>
          </w:tcPr>
          <w:p w14:paraId="78E75FA2" w14:textId="77777777" w:rsidR="00573845" w:rsidRDefault="00573845" w:rsidP="00FF6CF2"/>
        </w:tc>
      </w:tr>
      <w:tr w:rsidR="00573845" w14:paraId="73CADA53" w14:textId="77777777" w:rsidTr="00FF6CF2">
        <w:trPr>
          <w:cantSplit/>
          <w:trHeight w:val="885"/>
        </w:trPr>
        <w:tc>
          <w:tcPr>
            <w:tcW w:w="31.50pt" w:type="dxa"/>
            <w:vAlign w:val="center"/>
          </w:tcPr>
          <w:p w14:paraId="1EE218FE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④</w:t>
            </w:r>
          </w:p>
        </w:tc>
        <w:tc>
          <w:tcPr>
            <w:tcW w:w="67.50pt" w:type="dxa"/>
            <w:vAlign w:val="center"/>
          </w:tcPr>
          <w:p w14:paraId="62E58603" w14:textId="77777777" w:rsidR="00573845" w:rsidRDefault="00573845" w:rsidP="00FF6C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学校</w:t>
            </w:r>
          </w:p>
        </w:tc>
        <w:tc>
          <w:tcPr>
            <w:tcW w:w="195pt" w:type="dxa"/>
          </w:tcPr>
          <w:p w14:paraId="1A5314B5" w14:textId="77777777" w:rsidR="00573845" w:rsidRDefault="00573845" w:rsidP="00FF6CF2">
            <w:r>
              <w:rPr>
                <w:rFonts w:hint="eastAsia"/>
              </w:rPr>
              <w:t>学校名：</w:t>
            </w:r>
          </w:p>
          <w:p w14:paraId="004E21A6" w14:textId="77777777" w:rsidR="00573845" w:rsidRDefault="00573845" w:rsidP="00FF6CF2"/>
          <w:p w14:paraId="506D9221" w14:textId="77777777" w:rsidR="00573845" w:rsidRDefault="00573845" w:rsidP="00FF6CF2"/>
          <w:p w14:paraId="168BD801" w14:textId="77777777" w:rsidR="00573845" w:rsidRDefault="00573845" w:rsidP="00FF6CF2">
            <w:r>
              <w:rPr>
                <w:rFonts w:hint="eastAsia"/>
              </w:rPr>
              <w:t>専攻：</w:t>
            </w:r>
          </w:p>
        </w:tc>
        <w:tc>
          <w:tcPr>
            <w:tcW w:w="162pt" w:type="dxa"/>
          </w:tcPr>
          <w:p w14:paraId="0DEA6254" w14:textId="77777777" w:rsidR="00573845" w:rsidRDefault="00573845" w:rsidP="00FF6CF2">
            <w:r>
              <w:rPr>
                <w:rFonts w:hint="eastAsia"/>
              </w:rPr>
              <w:t>所在地：</w:t>
            </w:r>
          </w:p>
        </w:tc>
      </w:tr>
      <w:tr w:rsidR="00573845" w14:paraId="18706312" w14:textId="77777777" w:rsidTr="00FF6CF2">
        <w:trPr>
          <w:cantSplit/>
          <w:trHeight w:val="885"/>
        </w:trPr>
        <w:tc>
          <w:tcPr>
            <w:tcW w:w="31.50pt" w:type="dxa"/>
            <w:vAlign w:val="center"/>
          </w:tcPr>
          <w:p w14:paraId="482689A1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⑤</w:t>
            </w:r>
          </w:p>
        </w:tc>
        <w:tc>
          <w:tcPr>
            <w:tcW w:w="67.50pt" w:type="dxa"/>
            <w:vAlign w:val="center"/>
          </w:tcPr>
          <w:p w14:paraId="097AB97D" w14:textId="77777777" w:rsidR="00573845" w:rsidRDefault="00573845" w:rsidP="00FF6C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生</w:t>
            </w:r>
          </w:p>
        </w:tc>
        <w:tc>
          <w:tcPr>
            <w:tcW w:w="357pt" w:type="dxa"/>
            <w:gridSpan w:val="2"/>
          </w:tcPr>
          <w:p w14:paraId="442A9546" w14:textId="77777777" w:rsidR="00573845" w:rsidRDefault="00573845" w:rsidP="00FF6CF2">
            <w:r>
              <w:rPr>
                <w:rFonts w:hint="eastAsia"/>
              </w:rPr>
              <w:t>大学名：</w:t>
            </w:r>
          </w:p>
          <w:p w14:paraId="30AD865B" w14:textId="77777777" w:rsidR="00573845" w:rsidRDefault="00573845" w:rsidP="00FF6CF2"/>
          <w:p w14:paraId="0C08286E" w14:textId="77777777" w:rsidR="00573845" w:rsidRDefault="00573845" w:rsidP="00FF6CF2"/>
          <w:p w14:paraId="3003AF7F" w14:textId="77777777" w:rsidR="00573845" w:rsidRDefault="00573845" w:rsidP="00FF6CF2"/>
        </w:tc>
      </w:tr>
      <w:tr w:rsidR="00573845" w14:paraId="215AD018" w14:textId="77777777" w:rsidTr="00FF6CF2">
        <w:trPr>
          <w:cantSplit/>
          <w:trHeight w:val="858"/>
        </w:trPr>
        <w:tc>
          <w:tcPr>
            <w:tcW w:w="31.50pt" w:type="dxa"/>
            <w:vAlign w:val="center"/>
          </w:tcPr>
          <w:p w14:paraId="2A956B67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⑥</w:t>
            </w:r>
          </w:p>
        </w:tc>
        <w:tc>
          <w:tcPr>
            <w:tcW w:w="67.50pt" w:type="dxa"/>
            <w:vAlign w:val="center"/>
          </w:tcPr>
          <w:p w14:paraId="41461B4B" w14:textId="77777777" w:rsidR="00573845" w:rsidRDefault="00573845" w:rsidP="00FF6CF2">
            <w:pPr>
              <w:ind w:start="1.05pt"/>
              <w:rPr>
                <w:sz w:val="22"/>
              </w:rPr>
            </w:pPr>
            <w:r>
              <w:rPr>
                <w:rFonts w:hint="eastAsia"/>
                <w:sz w:val="22"/>
              </w:rPr>
              <w:t>留学</w:t>
            </w:r>
          </w:p>
        </w:tc>
        <w:tc>
          <w:tcPr>
            <w:tcW w:w="357pt" w:type="dxa"/>
            <w:gridSpan w:val="2"/>
          </w:tcPr>
          <w:p w14:paraId="3991F406" w14:textId="77777777" w:rsidR="00573845" w:rsidRDefault="00573845" w:rsidP="00FF6CF2">
            <w:r>
              <w:rPr>
                <w:rFonts w:hint="eastAsia"/>
              </w:rPr>
              <w:t>学校名：</w:t>
            </w:r>
          </w:p>
          <w:p w14:paraId="2F4B539C" w14:textId="77777777" w:rsidR="00573845" w:rsidRDefault="00573845" w:rsidP="00FF6CF2"/>
          <w:p w14:paraId="77D361CF" w14:textId="77777777" w:rsidR="00573845" w:rsidRDefault="00573845" w:rsidP="00FF6CF2">
            <w:r>
              <w:rPr>
                <w:rFonts w:hint="eastAsia"/>
              </w:rPr>
              <w:t>国名：</w:t>
            </w:r>
          </w:p>
          <w:p w14:paraId="035C2FC0" w14:textId="77777777" w:rsidR="00573845" w:rsidRDefault="00573845" w:rsidP="00FF6CF2"/>
          <w:p w14:paraId="02A07B72" w14:textId="77777777" w:rsidR="00573845" w:rsidRDefault="00573845" w:rsidP="00FF6CF2">
            <w:r>
              <w:rPr>
                <w:rFonts w:hint="eastAsia"/>
              </w:rPr>
              <w:t>学校所在地：</w:t>
            </w:r>
          </w:p>
          <w:p w14:paraId="61AC7BB6" w14:textId="77777777" w:rsidR="00573845" w:rsidRDefault="00573845" w:rsidP="00FF6CF2"/>
          <w:p w14:paraId="3112D0E8" w14:textId="77777777" w:rsidR="00573845" w:rsidRDefault="00573845" w:rsidP="00FF6CF2">
            <w:r>
              <w:rPr>
                <w:rFonts w:hint="eastAsia"/>
              </w:rPr>
              <w:t>期間（予定も含む）：　　　　年　　月～　　　　年　　月（決定・予定）</w:t>
            </w:r>
          </w:p>
          <w:p w14:paraId="39E53251" w14:textId="77777777" w:rsidR="00573845" w:rsidRDefault="00573845" w:rsidP="00FF6CF2"/>
          <w:p w14:paraId="28C825B1" w14:textId="77777777" w:rsidR="00573845" w:rsidRDefault="00573845" w:rsidP="00FF6CF2">
            <w:r>
              <w:rPr>
                <w:rFonts w:hint="eastAsia"/>
              </w:rPr>
              <w:t>未定・その他：</w:t>
            </w:r>
          </w:p>
        </w:tc>
      </w:tr>
      <w:tr w:rsidR="00573845" w14:paraId="1F52C1ED" w14:textId="77777777" w:rsidTr="00FF6CF2">
        <w:trPr>
          <w:cantSplit/>
          <w:trHeight w:val="377"/>
        </w:trPr>
        <w:tc>
          <w:tcPr>
            <w:tcW w:w="31.50pt" w:type="dxa"/>
            <w:tcBorders>
              <w:bottom w:val="single" w:sz="4" w:space="0" w:color="auto"/>
            </w:tcBorders>
            <w:vAlign w:val="center"/>
          </w:tcPr>
          <w:p w14:paraId="33EDE590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⑦</w:t>
            </w:r>
          </w:p>
        </w:tc>
        <w:tc>
          <w:tcPr>
            <w:tcW w:w="67.50pt" w:type="dxa"/>
            <w:tcBorders>
              <w:bottom w:val="single" w:sz="4" w:space="0" w:color="auto"/>
            </w:tcBorders>
            <w:vAlign w:val="center"/>
          </w:tcPr>
          <w:p w14:paraId="488C8BAC" w14:textId="77777777" w:rsidR="00573845" w:rsidRDefault="00573845" w:rsidP="00FF6CF2">
            <w:pPr>
              <w:jc w:val="star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留年する　</w:t>
            </w:r>
            <w:r>
              <w:rPr>
                <w:rFonts w:hint="eastAsia"/>
                <w:w w:val="90%"/>
                <w:sz w:val="20"/>
              </w:rPr>
              <w:t>(現課程継続)</w:t>
            </w:r>
          </w:p>
        </w:tc>
        <w:tc>
          <w:tcPr>
            <w:tcW w:w="357pt" w:type="dxa"/>
            <w:gridSpan w:val="2"/>
            <w:tcBorders>
              <w:bottom w:val="single" w:sz="4" w:space="0" w:color="auto"/>
            </w:tcBorders>
            <w:vAlign w:val="center"/>
          </w:tcPr>
          <w:p w14:paraId="52D70E77" w14:textId="77777777" w:rsidR="00573845" w:rsidRDefault="00573845" w:rsidP="00FF6CF2">
            <w:pPr>
              <w:pStyle w:val="a3"/>
              <w:jc w:val="center"/>
            </w:pPr>
            <w:r>
              <w:rPr>
                <w:rFonts w:hint="eastAsia"/>
              </w:rPr>
              <w:t>年　　　月　卒業予定</w:t>
            </w:r>
          </w:p>
        </w:tc>
      </w:tr>
      <w:tr w:rsidR="00573845" w14:paraId="450E1AE5" w14:textId="77777777" w:rsidTr="00573845">
        <w:trPr>
          <w:cantSplit/>
          <w:trHeight w:val="1008"/>
        </w:trPr>
        <w:tc>
          <w:tcPr>
            <w:tcW w:w="31.50pt" w:type="dxa"/>
            <w:tcBorders>
              <w:bottom w:val="single" w:sz="4" w:space="0" w:color="auto"/>
            </w:tcBorders>
            <w:vAlign w:val="center"/>
          </w:tcPr>
          <w:p w14:paraId="44E65AA5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⑧</w:t>
            </w:r>
          </w:p>
        </w:tc>
        <w:tc>
          <w:tcPr>
            <w:tcW w:w="67.50pt" w:type="dxa"/>
            <w:tcBorders>
              <w:bottom w:val="single" w:sz="4" w:space="0" w:color="auto"/>
            </w:tcBorders>
            <w:vAlign w:val="center"/>
          </w:tcPr>
          <w:p w14:paraId="54303299" w14:textId="77777777" w:rsidR="00573845" w:rsidRDefault="00573845" w:rsidP="00FF6C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未定・その他</w:t>
            </w:r>
          </w:p>
        </w:tc>
        <w:tc>
          <w:tcPr>
            <w:tcW w:w="357pt" w:type="dxa"/>
            <w:gridSpan w:val="2"/>
            <w:tcBorders>
              <w:bottom w:val="single" w:sz="4" w:space="0" w:color="auto"/>
            </w:tcBorders>
          </w:tcPr>
          <w:p w14:paraId="5811FC6F" w14:textId="77777777" w:rsidR="00573845" w:rsidRPr="00CC0A73" w:rsidRDefault="00573845" w:rsidP="00573845">
            <w:pPr>
              <w:pStyle w:val="a3"/>
            </w:pPr>
            <w:r>
              <w:rPr>
                <w:rFonts w:hint="eastAsia"/>
              </w:rPr>
              <w:t>理由と今後の予定</w:t>
            </w:r>
          </w:p>
        </w:tc>
      </w:tr>
    </w:tbl>
    <w:p w14:paraId="492AA499" w14:textId="77777777" w:rsidR="00573845" w:rsidRDefault="00573845" w:rsidP="00573845">
      <w:pPr>
        <w:sectPr w:rsidR="00573845" w:rsidSect="007B1754">
          <w:pgSz w:w="595.30pt" w:h="841.90pt" w:code="9"/>
          <w:pgMar w:top="56.70pt" w:right="45.35pt" w:bottom="42.55pt" w:left="56.70pt" w:header="28.35pt" w:footer="28.35pt" w:gutter="0pt"/>
          <w:pgNumType w:start="1"/>
          <w:cols w:space="21.25pt"/>
          <w:docGrid w:type="linesAndChars" w:linePitch="291"/>
        </w:sectPr>
      </w:pPr>
    </w:p>
    <w:p w14:paraId="03F96085" w14:textId="77777777" w:rsidR="00573845" w:rsidRPr="003B76ED" w:rsidRDefault="00573845" w:rsidP="00573845">
      <w:pPr>
        <w:ind w:firstLineChars="100" w:firstLine="10.55pt"/>
        <w:rPr>
          <w:b/>
          <w:bCs/>
        </w:rPr>
      </w:pPr>
      <w:r w:rsidRPr="003B76ED">
        <w:rPr>
          <w:rFonts w:hint="eastAsia"/>
          <w:b/>
          <w:bCs/>
        </w:rPr>
        <w:lastRenderedPageBreak/>
        <w:t xml:space="preserve">２．就　職　　　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29"/>
        <w:gridCol w:w="1379"/>
        <w:gridCol w:w="4382"/>
        <w:gridCol w:w="2826"/>
      </w:tblGrid>
      <w:tr w:rsidR="00573845" w14:paraId="25075DDF" w14:textId="77777777" w:rsidTr="00032DBB">
        <w:trPr>
          <w:cantSplit/>
          <w:trHeight w:val="1304"/>
        </w:trPr>
        <w:tc>
          <w:tcPr>
            <w:tcW w:w="31.50pt" w:type="dxa"/>
            <w:vMerge w:val="restart"/>
            <w:vAlign w:val="center"/>
          </w:tcPr>
          <w:p w14:paraId="10F8871E" w14:textId="77777777" w:rsidR="00573845" w:rsidRPr="003B76ED" w:rsidRDefault="00573845" w:rsidP="00FF6CF2">
            <w:pPr>
              <w:pStyle w:val="a3"/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⑨</w:t>
            </w:r>
          </w:p>
        </w:tc>
        <w:tc>
          <w:tcPr>
            <w:tcW w:w="69.10pt" w:type="dxa"/>
            <w:vAlign w:val="center"/>
          </w:tcPr>
          <w:p w14:paraId="2964313D" w14:textId="77777777" w:rsidR="00573845" w:rsidRPr="00032DBB" w:rsidRDefault="00573845" w:rsidP="00FF6CF2">
            <w:pPr>
              <w:pStyle w:val="a3"/>
              <w:rPr>
                <w:b/>
                <w:bCs/>
                <w:sz w:val="20"/>
              </w:rPr>
            </w:pPr>
            <w:r w:rsidRPr="00032DBB">
              <w:rPr>
                <w:rFonts w:hint="eastAsia"/>
                <w:b/>
                <w:bCs/>
                <w:sz w:val="20"/>
              </w:rPr>
              <w:t>a.決　定</w:t>
            </w:r>
          </w:p>
          <w:p w14:paraId="03C1B280" w14:textId="77777777" w:rsidR="00573845" w:rsidRDefault="00573845" w:rsidP="00FF6CF2">
            <w:pPr>
              <w:pStyle w:val="a3"/>
              <w:ind w:firstLineChars="50" w:firstLine="5pt"/>
              <w:rPr>
                <w:sz w:val="20"/>
              </w:rPr>
            </w:pPr>
            <w:r w:rsidRPr="00032DBB">
              <w:rPr>
                <w:rFonts w:hint="eastAsia"/>
                <w:b/>
                <w:bCs/>
                <w:sz w:val="20"/>
              </w:rPr>
              <w:t>(内　定)</w:t>
            </w:r>
          </w:p>
        </w:tc>
        <w:tc>
          <w:tcPr>
            <w:tcW w:w="219.70pt" w:type="dxa"/>
          </w:tcPr>
          <w:p w14:paraId="38E99AF6" w14:textId="77777777" w:rsidR="00573845" w:rsidRPr="00A46F3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企業名・団体名：</w:t>
            </w:r>
          </w:p>
          <w:p w14:paraId="74EAADA0" w14:textId="77777777" w:rsidR="00573845" w:rsidRPr="00A46F3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6A13C04B" w14:textId="77777777" w:rsidR="00573845" w:rsidRPr="00A46F39" w:rsidRDefault="00573845" w:rsidP="00FF6CF2">
            <w:pPr>
              <w:pStyle w:val="a3"/>
              <w:spacing w:line="0pt" w:lineRule="atLeast"/>
              <w:rPr>
                <w:sz w:val="18"/>
                <w:szCs w:val="18"/>
              </w:rPr>
            </w:pPr>
          </w:p>
          <w:p w14:paraId="12C4F01D" w14:textId="77777777" w:rsidR="00573845" w:rsidRPr="00A46F3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283C4D79" w14:textId="77777777" w:rsidR="00573845" w:rsidRPr="00A46F3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企業名・団体名フリガナ:</w:t>
            </w:r>
          </w:p>
          <w:p w14:paraId="2C74D2A1" w14:textId="77777777" w:rsidR="00573845" w:rsidRPr="00A46F39" w:rsidRDefault="00573845" w:rsidP="00FF6CF2">
            <w:pPr>
              <w:rPr>
                <w:sz w:val="18"/>
                <w:szCs w:val="18"/>
              </w:rPr>
            </w:pPr>
          </w:p>
          <w:p w14:paraId="18C142C2" w14:textId="77777777" w:rsidR="00573845" w:rsidRPr="00A46F39" w:rsidRDefault="00573845" w:rsidP="00FF6CF2">
            <w:pPr>
              <w:ind w:firstLineChars="100" w:firstLine="9p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 xml:space="preserve">1.日本企業　2.同胞企業　3.外資系企業　4．家業　</w:t>
            </w:r>
          </w:p>
          <w:p w14:paraId="492ABEE7" w14:textId="77777777" w:rsidR="00573845" w:rsidRPr="00A46F39" w:rsidRDefault="00573845" w:rsidP="00FF6CF2">
            <w:pPr>
              <w:ind w:firstLineChars="100" w:firstLine="9p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5.その他</w:t>
            </w:r>
            <w:r>
              <w:rPr>
                <w:rFonts w:hint="eastAsia"/>
                <w:sz w:val="18"/>
                <w:szCs w:val="18"/>
              </w:rPr>
              <w:t>（　　　　）</w:t>
            </w:r>
          </w:p>
          <w:p w14:paraId="07EA8720" w14:textId="77777777" w:rsidR="00573845" w:rsidRDefault="00573845" w:rsidP="00FF6CF2">
            <w:pPr>
              <w:rPr>
                <w:sz w:val="18"/>
                <w:szCs w:val="18"/>
              </w:rPr>
            </w:pPr>
          </w:p>
          <w:p w14:paraId="4B4E9CFB" w14:textId="77777777" w:rsidR="00573845" w:rsidRDefault="00573845" w:rsidP="00FF6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：</w:t>
            </w:r>
          </w:p>
          <w:p w14:paraId="21E93887" w14:textId="77777777" w:rsidR="00573845" w:rsidRDefault="00573845" w:rsidP="00FF6CF2">
            <w:pPr>
              <w:rPr>
                <w:sz w:val="18"/>
                <w:szCs w:val="18"/>
              </w:rPr>
            </w:pPr>
          </w:p>
          <w:p w14:paraId="0B2A69BD" w14:textId="77777777" w:rsidR="00573845" w:rsidRPr="00A46F39" w:rsidRDefault="00573845" w:rsidP="00FF6CF2">
            <w:pPr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所在地：</w:t>
            </w:r>
          </w:p>
        </w:tc>
        <w:tc>
          <w:tcPr>
            <w:tcW w:w="141.75pt" w:type="dxa"/>
          </w:tcPr>
          <w:p w14:paraId="75273134" w14:textId="77777777" w:rsidR="00573845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・団体の</w:t>
            </w:r>
            <w:r w:rsidRPr="00A46F39">
              <w:rPr>
                <w:rFonts w:hint="eastAsia"/>
                <w:sz w:val="18"/>
                <w:szCs w:val="18"/>
              </w:rPr>
              <w:t>業種番号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7B9784E8" w14:textId="77777777" w:rsidR="00573845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  <w:p w14:paraId="7ED2C392" w14:textId="77777777" w:rsidR="00573845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※下記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A46F39">
              <w:rPr>
                <w:rFonts w:hint="eastAsia"/>
                <w:sz w:val="18"/>
                <w:szCs w:val="18"/>
              </w:rPr>
              <w:t>業種</w:t>
            </w:r>
            <w:r>
              <w:rPr>
                <w:rFonts w:hint="eastAsia"/>
                <w:sz w:val="18"/>
                <w:szCs w:val="18"/>
              </w:rPr>
              <w:t>番号</w:t>
            </w:r>
            <w:r w:rsidRPr="00A46F39">
              <w:rPr>
                <w:rFonts w:hint="eastAsia"/>
                <w:sz w:val="18"/>
                <w:szCs w:val="18"/>
              </w:rPr>
              <w:t>一覧より選択</w:t>
            </w:r>
            <w:r>
              <w:rPr>
                <w:rFonts w:hint="eastAsia"/>
                <w:sz w:val="18"/>
                <w:szCs w:val="18"/>
              </w:rPr>
              <w:t>すること</w:t>
            </w:r>
          </w:p>
          <w:p w14:paraId="76A5ABA7" w14:textId="77777777" w:rsidR="00573845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  <w:p w14:paraId="4CB709FF" w14:textId="77777777" w:rsidR="00573845" w:rsidRPr="00A46F39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</w:tc>
      </w:tr>
      <w:tr w:rsidR="00573845" w14:paraId="2181C7AD" w14:textId="77777777" w:rsidTr="00032DBB">
        <w:trPr>
          <w:cantSplit/>
          <w:trHeight w:val="1304"/>
        </w:trPr>
        <w:tc>
          <w:tcPr>
            <w:tcW w:w="31.50pt" w:type="dxa"/>
            <w:vMerge/>
            <w:vAlign w:val="center"/>
          </w:tcPr>
          <w:p w14:paraId="26A8EC82" w14:textId="77777777" w:rsidR="00573845" w:rsidRPr="003B76ED" w:rsidRDefault="00573845" w:rsidP="00FF6CF2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.10pt" w:type="dxa"/>
            <w:vAlign w:val="center"/>
          </w:tcPr>
          <w:p w14:paraId="39860F6B" w14:textId="77777777" w:rsidR="00573845" w:rsidRPr="00032DBB" w:rsidRDefault="00573845" w:rsidP="00FF6CF2">
            <w:pPr>
              <w:pStyle w:val="a3"/>
              <w:rPr>
                <w:b/>
                <w:bCs/>
                <w:sz w:val="20"/>
              </w:rPr>
            </w:pPr>
            <w:r w:rsidRPr="00032DBB">
              <w:rPr>
                <w:rFonts w:hint="eastAsia"/>
                <w:b/>
                <w:bCs/>
                <w:sz w:val="20"/>
              </w:rPr>
              <w:t>b.起　業</w:t>
            </w:r>
          </w:p>
        </w:tc>
        <w:tc>
          <w:tcPr>
            <w:tcW w:w="219.70pt" w:type="dxa"/>
          </w:tcPr>
          <w:p w14:paraId="670A4DB1" w14:textId="77777777" w:rsidR="00573845" w:rsidRPr="00A46F3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企業名・団体名：</w:t>
            </w:r>
          </w:p>
          <w:p w14:paraId="115366A1" w14:textId="77777777" w:rsidR="00573845" w:rsidRPr="00A46F39" w:rsidRDefault="00573845" w:rsidP="00FF6CF2">
            <w:pPr>
              <w:rPr>
                <w:sz w:val="18"/>
                <w:szCs w:val="18"/>
              </w:rPr>
            </w:pPr>
          </w:p>
          <w:p w14:paraId="4794F479" w14:textId="77777777" w:rsidR="00573845" w:rsidRDefault="00573845" w:rsidP="00FF6CF2">
            <w:pPr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企業名・団体名フリガナ:</w:t>
            </w:r>
          </w:p>
          <w:p w14:paraId="38739276" w14:textId="77777777" w:rsidR="00573845" w:rsidRDefault="00573845" w:rsidP="00FF6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：</w:t>
            </w:r>
          </w:p>
          <w:p w14:paraId="44C67DCD" w14:textId="77777777" w:rsidR="00573845" w:rsidRPr="00A46F39" w:rsidRDefault="00573845" w:rsidP="00FF6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：</w:t>
            </w:r>
          </w:p>
        </w:tc>
        <w:tc>
          <w:tcPr>
            <w:tcW w:w="141.75pt" w:type="dxa"/>
          </w:tcPr>
          <w:p w14:paraId="0DD4FF83" w14:textId="77777777" w:rsidR="00573845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・団体の</w:t>
            </w:r>
            <w:r w:rsidRPr="00B40308">
              <w:rPr>
                <w:rFonts w:hint="eastAsia"/>
                <w:sz w:val="18"/>
                <w:szCs w:val="18"/>
              </w:rPr>
              <w:t>業種番号：</w:t>
            </w:r>
          </w:p>
          <w:p w14:paraId="3F5AF67E" w14:textId="77777777" w:rsidR="00573845" w:rsidRPr="00B40308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  <w:p w14:paraId="1FAF1891" w14:textId="77777777" w:rsidR="00573845" w:rsidRPr="00B40308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  <w:p w14:paraId="1B4E2F85" w14:textId="77777777" w:rsidR="00573845" w:rsidRPr="00A46F39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 w:rsidRPr="00B40308">
              <w:rPr>
                <w:rFonts w:hint="eastAsia"/>
                <w:sz w:val="18"/>
                <w:szCs w:val="18"/>
              </w:rPr>
              <w:t>※下記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B40308">
              <w:rPr>
                <w:rFonts w:hint="eastAsia"/>
                <w:sz w:val="18"/>
                <w:szCs w:val="18"/>
              </w:rPr>
              <w:t>業種</w:t>
            </w:r>
            <w:r>
              <w:rPr>
                <w:rFonts w:hint="eastAsia"/>
                <w:sz w:val="18"/>
                <w:szCs w:val="18"/>
              </w:rPr>
              <w:t>番号</w:t>
            </w:r>
            <w:r w:rsidRPr="00B40308">
              <w:rPr>
                <w:rFonts w:hint="eastAsia"/>
                <w:sz w:val="18"/>
                <w:szCs w:val="18"/>
              </w:rPr>
              <w:t>一覧より選択</w:t>
            </w:r>
            <w:r>
              <w:rPr>
                <w:rFonts w:hint="eastAsia"/>
                <w:sz w:val="18"/>
                <w:szCs w:val="18"/>
              </w:rPr>
              <w:t>すること</w:t>
            </w:r>
          </w:p>
        </w:tc>
      </w:tr>
      <w:tr w:rsidR="00573845" w14:paraId="6A226BAC" w14:textId="77777777" w:rsidTr="00032DBB">
        <w:trPr>
          <w:cantSplit/>
          <w:trHeight w:val="1304"/>
        </w:trPr>
        <w:tc>
          <w:tcPr>
            <w:tcW w:w="31.50pt" w:type="dxa"/>
            <w:vMerge/>
            <w:vAlign w:val="center"/>
          </w:tcPr>
          <w:p w14:paraId="0AD600D5" w14:textId="77777777" w:rsidR="00573845" w:rsidRPr="003B76ED" w:rsidRDefault="00573845" w:rsidP="00FF6CF2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.10pt" w:type="dxa"/>
            <w:vAlign w:val="center"/>
          </w:tcPr>
          <w:p w14:paraId="4EEA9BB5" w14:textId="77777777" w:rsidR="00573845" w:rsidRPr="00032DBB" w:rsidRDefault="00573845" w:rsidP="00FF6CF2">
            <w:pPr>
              <w:pStyle w:val="a3"/>
              <w:rPr>
                <w:b/>
                <w:bCs/>
                <w:sz w:val="20"/>
              </w:rPr>
            </w:pPr>
            <w:r w:rsidRPr="00032DBB">
              <w:rPr>
                <w:rFonts w:hint="eastAsia"/>
                <w:b/>
                <w:bCs/>
                <w:sz w:val="20"/>
              </w:rPr>
              <w:t>c.</w:t>
            </w:r>
            <w:r w:rsidRPr="00032DBB">
              <w:rPr>
                <w:rFonts w:hint="eastAsia"/>
                <w:b/>
                <w:bCs/>
              </w:rPr>
              <w:t>病院研修</w:t>
            </w:r>
          </w:p>
        </w:tc>
        <w:tc>
          <w:tcPr>
            <w:tcW w:w="219.70pt" w:type="dxa"/>
          </w:tcPr>
          <w:p w14:paraId="19644EAA" w14:textId="77777777" w:rsidR="00573845" w:rsidRPr="001F647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1F6479">
              <w:rPr>
                <w:rFonts w:hint="eastAsia"/>
                <w:sz w:val="18"/>
                <w:szCs w:val="18"/>
              </w:rPr>
              <w:t>病院名:</w:t>
            </w:r>
          </w:p>
          <w:p w14:paraId="382A966A" w14:textId="77777777" w:rsidR="00573845" w:rsidRPr="001F6479" w:rsidRDefault="00573845" w:rsidP="00FF6CF2">
            <w:pPr>
              <w:spacing w:line="0pt" w:lineRule="atLeast"/>
              <w:rPr>
                <w:sz w:val="18"/>
                <w:szCs w:val="18"/>
              </w:rPr>
            </w:pPr>
          </w:p>
          <w:p w14:paraId="54D9455C" w14:textId="77777777" w:rsidR="00573845" w:rsidRPr="001F647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2E46C6FF" w14:textId="77777777" w:rsidR="00573845" w:rsidRPr="001F6479" w:rsidRDefault="00573845" w:rsidP="00FF6CF2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1F6479">
              <w:rPr>
                <w:rFonts w:hint="eastAsia"/>
                <w:sz w:val="18"/>
                <w:szCs w:val="18"/>
              </w:rPr>
              <w:t>部局名:</w:t>
            </w:r>
          </w:p>
          <w:p w14:paraId="6C4CDFAE" w14:textId="77777777" w:rsidR="00573845" w:rsidRPr="001F6479" w:rsidRDefault="00573845" w:rsidP="00FF6CF2">
            <w:pPr>
              <w:rPr>
                <w:sz w:val="18"/>
                <w:szCs w:val="18"/>
              </w:rPr>
            </w:pPr>
            <w:r w:rsidRPr="001F6479">
              <w:rPr>
                <w:rFonts w:hint="eastAsia"/>
                <w:sz w:val="18"/>
                <w:szCs w:val="18"/>
              </w:rPr>
              <w:t>職種：</w:t>
            </w:r>
          </w:p>
        </w:tc>
        <w:tc>
          <w:tcPr>
            <w:tcW w:w="141.75pt" w:type="dxa"/>
          </w:tcPr>
          <w:p w14:paraId="5C2DF525" w14:textId="77777777" w:rsidR="00573845" w:rsidRPr="00A46F39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所在地：</w:t>
            </w:r>
          </w:p>
        </w:tc>
      </w:tr>
      <w:tr w:rsidR="00573845" w14:paraId="0C0456EE" w14:textId="77777777" w:rsidTr="00032DBB">
        <w:trPr>
          <w:cantSplit/>
          <w:trHeight w:val="980"/>
        </w:trPr>
        <w:tc>
          <w:tcPr>
            <w:tcW w:w="31.50pt" w:type="dxa"/>
            <w:vAlign w:val="center"/>
          </w:tcPr>
          <w:p w14:paraId="4589A084" w14:textId="77777777" w:rsidR="00573845" w:rsidRPr="003B76ED" w:rsidRDefault="00573845" w:rsidP="00FF6CF2">
            <w:pPr>
              <w:pStyle w:val="a3"/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⑩</w:t>
            </w:r>
          </w:p>
        </w:tc>
        <w:tc>
          <w:tcPr>
            <w:tcW w:w="69.10pt" w:type="dxa"/>
            <w:vAlign w:val="center"/>
          </w:tcPr>
          <w:p w14:paraId="4BDFCB88" w14:textId="77777777" w:rsidR="00573845" w:rsidRPr="00032DBB" w:rsidRDefault="00573845" w:rsidP="00FF6CF2">
            <w:pPr>
              <w:pStyle w:val="a3"/>
              <w:jc w:val="center"/>
              <w:rPr>
                <w:b/>
                <w:bCs/>
                <w:sz w:val="20"/>
              </w:rPr>
            </w:pPr>
            <w:r w:rsidRPr="00032DBB">
              <w:rPr>
                <w:rFonts w:hint="eastAsia"/>
                <w:b/>
                <w:bCs/>
              </w:rPr>
              <w:t>活動中</w:t>
            </w:r>
          </w:p>
        </w:tc>
        <w:tc>
          <w:tcPr>
            <w:tcW w:w="219.70pt" w:type="dxa"/>
          </w:tcPr>
          <w:p w14:paraId="6390099B" w14:textId="77777777" w:rsidR="00573845" w:rsidRPr="00A46F39" w:rsidRDefault="00573845" w:rsidP="00FF6CF2">
            <w:pPr>
              <w:rPr>
                <w:sz w:val="18"/>
                <w:szCs w:val="18"/>
              </w:rPr>
            </w:pPr>
            <w:r w:rsidRPr="00A46F39">
              <w:rPr>
                <w:rFonts w:hint="eastAsia"/>
                <w:sz w:val="18"/>
                <w:szCs w:val="18"/>
              </w:rPr>
              <w:t>現在の状況：</w:t>
            </w:r>
          </w:p>
        </w:tc>
        <w:tc>
          <w:tcPr>
            <w:tcW w:w="141.75pt" w:type="dxa"/>
          </w:tcPr>
          <w:p w14:paraId="27CD5A0C" w14:textId="77777777" w:rsidR="00573845" w:rsidRPr="00A46F39" w:rsidRDefault="00573845" w:rsidP="00FF6CF2">
            <w:pPr>
              <w:spacing w:line="0pt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職種：</w:t>
            </w:r>
          </w:p>
        </w:tc>
      </w:tr>
    </w:tbl>
    <w:p w14:paraId="1D879066" w14:textId="77777777" w:rsidR="00573845" w:rsidRPr="005B560E" w:rsidRDefault="00573845" w:rsidP="00573845">
      <w:pPr>
        <w:rPr>
          <w:vanish/>
        </w:rPr>
      </w:pPr>
    </w:p>
    <w:tbl>
      <w:tblPr>
        <w:tblpPr w:leftFromText="142" w:rightFromText="142" w:vertAnchor="text" w:horzAnchor="margin" w:tblpXSpec="center" w:tblpY="90"/>
        <w:tblW w:w="0pt" w:type="dxa"/>
        <w:tblBorders>
          <w:top w:val="dashSmallGap" w:sz="4" w:space="0" w:color="auto"/>
          <w:start w:val="dashSmallGap" w:sz="4" w:space="0" w:color="auto"/>
          <w:bottom w:val="dashSmallGap" w:sz="4" w:space="0" w:color="auto"/>
          <w:end w:val="dashSmallGap" w:sz="4" w:space="0" w:color="auto"/>
          <w:insideH w:val="dashSmallGap" w:sz="4" w:space="0" w:color="auto"/>
          <w:insideV w:val="dashSmallGap" w:sz="4" w:space="0" w:color="auto"/>
        </w:tblBorders>
        <w:tblLook w:firstRow="1" w:lastRow="0" w:firstColumn="1" w:lastColumn="0" w:noHBand="0" w:noVBand="1"/>
      </w:tblPr>
      <w:tblGrid>
        <w:gridCol w:w="9180"/>
      </w:tblGrid>
      <w:tr w:rsidR="00573845" w:rsidRPr="008D030E" w14:paraId="268E8823" w14:textId="77777777" w:rsidTr="00FF6CF2">
        <w:tc>
          <w:tcPr>
            <w:tcW w:w="459pt" w:type="dxa"/>
            <w:tcBorders>
              <w:top w:val="dashSmallGap" w:sz="4" w:space="0" w:color="auto"/>
              <w:start w:val="dashSmallGap" w:sz="4" w:space="0" w:color="auto"/>
              <w:bottom w:val="dashSmallGap" w:sz="4" w:space="0" w:color="auto"/>
              <w:end w:val="dashSmallGap" w:sz="4" w:space="0" w:color="auto"/>
            </w:tcBorders>
            <w:hideMark/>
          </w:tcPr>
          <w:p w14:paraId="74BB6BC6" w14:textId="77777777" w:rsidR="00573845" w:rsidRPr="009312C2" w:rsidRDefault="00573845" w:rsidP="00FF6CF2">
            <w:pPr>
              <w:rPr>
                <w:b/>
                <w:bCs/>
                <w:sz w:val="20"/>
                <w:szCs w:val="20"/>
              </w:rPr>
            </w:pPr>
            <w:r w:rsidRPr="009312C2">
              <w:rPr>
                <w:rFonts w:hint="eastAsia"/>
                <w:b/>
                <w:bCs/>
                <w:sz w:val="20"/>
                <w:szCs w:val="20"/>
              </w:rPr>
              <w:t>企業・団体の業種番号一覧</w:t>
            </w:r>
          </w:p>
          <w:p w14:paraId="55227926" w14:textId="77777777" w:rsidR="00573845" w:rsidRPr="008D030E" w:rsidRDefault="00573845" w:rsidP="00FF6CF2">
            <w:pPr>
              <w:widowControl/>
              <w:jc w:val="start"/>
              <w:rPr>
                <w:rFonts w:hAnsi="ＭＳ 明朝"/>
                <w:sz w:val="18"/>
                <w:szCs w:val="18"/>
              </w:rPr>
            </w:pPr>
            <w:r w:rsidRPr="00AD6849">
              <w:rPr>
                <w:rFonts w:hAnsi="ＭＳ 明朝" w:cs="ＭＳ Ｐゴシック" w:hint="eastAsia"/>
                <w:kern w:val="0"/>
                <w:sz w:val="18"/>
                <w:szCs w:val="18"/>
              </w:rPr>
              <w:t>①建設・不動産　②エネルギー・電機・機械製造　③食品・化学・繊維製造　④情報通信・ＩＴ　⑤金融・保険　⑥飲食・宿泊・サービス・レジャー・娯楽　⑦運輸・卸売・小売　⑧医療・福祉　⑨教育・学習支援・公務　⑩農業・林業・漁業・鉱業　⑪その他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（　　　　　　）＊</w:t>
            </w:r>
            <w:r w:rsidRPr="00B40308">
              <w:rPr>
                <w:rFonts w:hint="eastAsia"/>
                <w:sz w:val="18"/>
                <w:szCs w:val="18"/>
              </w:rPr>
              <w:t>具体的に記入</w:t>
            </w:r>
          </w:p>
        </w:tc>
      </w:tr>
    </w:tbl>
    <w:p w14:paraId="45097EAE" w14:textId="77777777" w:rsidR="00573845" w:rsidRPr="00101F4D" w:rsidRDefault="00573845" w:rsidP="00573845">
      <w:pPr>
        <w:spacing w:line="0pt" w:lineRule="atLeast"/>
        <w:rPr>
          <w:vanish/>
          <w:sz w:val="8"/>
        </w:rPr>
      </w:pPr>
    </w:p>
    <w:p w14:paraId="184DBC7E" w14:textId="77777777" w:rsidR="00573845" w:rsidRDefault="00573845" w:rsidP="00573845">
      <w:pPr>
        <w:ind w:firstLineChars="100" w:firstLine="10.50pt"/>
      </w:pPr>
    </w:p>
    <w:p w14:paraId="7944FB19" w14:textId="77777777" w:rsidR="00573845" w:rsidRPr="003B76ED" w:rsidRDefault="00573845" w:rsidP="00573845">
      <w:pPr>
        <w:ind w:firstLineChars="100" w:firstLine="10.55pt"/>
        <w:rPr>
          <w:b/>
          <w:bCs/>
        </w:rPr>
      </w:pPr>
      <w:r w:rsidRPr="003B76ED">
        <w:rPr>
          <w:rFonts w:hint="eastAsia"/>
          <w:b/>
          <w:bCs/>
        </w:rPr>
        <w:t>３．その他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16"/>
        <w:gridCol w:w="1352"/>
        <w:gridCol w:w="7248"/>
      </w:tblGrid>
      <w:tr w:rsidR="00573845" w14:paraId="6668D426" w14:textId="77777777" w:rsidTr="00FF6CF2">
        <w:trPr>
          <w:trHeight w:val="1020"/>
        </w:trPr>
        <w:tc>
          <w:tcPr>
            <w:tcW w:w="3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61D94D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⑪</w:t>
            </w:r>
          </w:p>
        </w:tc>
        <w:tc>
          <w:tcPr>
            <w:tcW w:w="6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DA5C7A" w14:textId="77777777" w:rsidR="00573845" w:rsidRPr="004A1CA0" w:rsidRDefault="00573845" w:rsidP="00FF6CF2">
            <w:r w:rsidRPr="004A1CA0">
              <w:t>資格試験</w:t>
            </w:r>
          </w:p>
          <w:p w14:paraId="1E1A97AD" w14:textId="77777777" w:rsidR="00573845" w:rsidRPr="004A1CA0" w:rsidRDefault="00573845" w:rsidP="00FF6CF2">
            <w:r w:rsidRPr="004A1CA0">
              <w:t>国家試験</w:t>
            </w:r>
          </w:p>
        </w:tc>
        <w:tc>
          <w:tcPr>
            <w:tcW w:w="36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399C23" w14:textId="77777777" w:rsidR="00573845" w:rsidRDefault="00573845" w:rsidP="00FF6CF2">
            <w:r>
              <w:rPr>
                <w:rFonts w:hint="eastAsia"/>
              </w:rPr>
              <w:t>試験名：</w:t>
            </w:r>
          </w:p>
          <w:p w14:paraId="2627F82E" w14:textId="77777777" w:rsidR="00573845" w:rsidRDefault="00573845" w:rsidP="00FF6CF2">
            <w:pPr>
              <w:wordWrap w:val="0"/>
              <w:jc w:val="end"/>
            </w:pPr>
            <w:r>
              <w:rPr>
                <w:rFonts w:hint="eastAsia"/>
              </w:rPr>
              <w:t>受験日：　　　年　　　月　　　日</w:t>
            </w:r>
          </w:p>
        </w:tc>
      </w:tr>
      <w:tr w:rsidR="00573845" w14:paraId="3E07C489" w14:textId="77777777" w:rsidTr="00FF6CF2">
        <w:trPr>
          <w:trHeight w:val="922"/>
        </w:trPr>
        <w:tc>
          <w:tcPr>
            <w:tcW w:w="3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9FB508" w14:textId="77777777" w:rsidR="00573845" w:rsidRPr="003B76ED" w:rsidRDefault="00573845" w:rsidP="00FF6CF2">
            <w:pPr>
              <w:jc w:val="center"/>
              <w:rPr>
                <w:b/>
                <w:bCs/>
                <w:sz w:val="22"/>
              </w:rPr>
            </w:pPr>
            <w:r w:rsidRPr="003B76ED">
              <w:rPr>
                <w:rFonts w:hint="eastAsia"/>
                <w:b/>
                <w:bCs/>
                <w:sz w:val="22"/>
              </w:rPr>
              <w:t>⑫</w:t>
            </w:r>
          </w:p>
        </w:tc>
        <w:tc>
          <w:tcPr>
            <w:tcW w:w="6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F0DE15" w14:textId="77777777" w:rsidR="00573845" w:rsidRPr="004A1CA0" w:rsidRDefault="00573845" w:rsidP="00FF6CF2">
            <w:r w:rsidRPr="004A1CA0">
              <w:t>進路未定</w:t>
            </w:r>
          </w:p>
        </w:tc>
        <w:tc>
          <w:tcPr>
            <w:tcW w:w="36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848DDE" w14:textId="77777777" w:rsidR="00573845" w:rsidRDefault="00573845" w:rsidP="00FF6CF2">
            <w:pPr>
              <w:rPr>
                <w:sz w:val="20"/>
              </w:rPr>
            </w:pPr>
            <w:r>
              <w:rPr>
                <w:sz w:val="20"/>
              </w:rPr>
              <w:t>具体的に：</w:t>
            </w:r>
          </w:p>
          <w:p w14:paraId="66434700" w14:textId="77777777" w:rsidR="00573845" w:rsidRDefault="00573845" w:rsidP="00FF6CF2"/>
        </w:tc>
      </w:tr>
    </w:tbl>
    <w:p w14:paraId="4B0B8712" w14:textId="77777777" w:rsidR="00573845" w:rsidRDefault="00573845" w:rsidP="00573845">
      <w:pPr>
        <w:rPr>
          <w:rFonts w:ascii="ＭＳ ゴシック" w:eastAsia="ＭＳ ゴシック"/>
          <w:b/>
          <w:bCs/>
        </w:rPr>
      </w:pPr>
    </w:p>
    <w:p w14:paraId="1449AC70" w14:textId="77777777" w:rsidR="00573845" w:rsidRDefault="00573845" w:rsidP="00573845">
      <w:pPr>
        <w:rPr>
          <w:rFonts w:ascii="ＭＳ ゴシック" w:eastAsia="ＭＳ ゴシック"/>
          <w:b/>
          <w:bCs/>
        </w:rPr>
      </w:pPr>
      <w:r>
        <w:rPr>
          <w:rFonts w:ascii="ＭＳ ゴシック" w:eastAsia="ＭＳ ゴシック" w:hint="eastAsia"/>
          <w:b/>
          <w:bCs/>
        </w:rPr>
        <w:t>Ⅲ．卒業論文などの提出について</w:t>
      </w:r>
    </w:p>
    <w:p w14:paraId="7A08404F" w14:textId="07C9E496" w:rsidR="00AE3C72" w:rsidRPr="00555719" w:rsidRDefault="00573845" w:rsidP="00555719">
      <w:pPr>
        <w:ind w:firstLineChars="100" w:firstLine="10.55pt"/>
        <w:rPr>
          <w:b/>
        </w:rPr>
      </w:pPr>
      <w:r w:rsidRPr="009C3EA7">
        <w:rPr>
          <w:rFonts w:ascii="ＭＳ ゴシック" w:eastAsia="ＭＳ ゴシック" w:hint="eastAsia"/>
          <w:b/>
          <w:bCs/>
        </w:rPr>
        <w:t xml:space="preserve">　</w:t>
      </w:r>
      <w:r w:rsidRPr="009C3EA7">
        <w:rPr>
          <w:rFonts w:hAnsi="ＭＳ 明朝" w:hint="eastAsia"/>
          <w:b/>
        </w:rPr>
        <w:t xml:space="preserve">１.ある　　</w:t>
      </w:r>
      <w:r w:rsidRPr="009C3EA7">
        <w:rPr>
          <w:rFonts w:hint="eastAsia"/>
          <w:b/>
        </w:rPr>
        <w:t xml:space="preserve">　　２.ない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26"/>
        <w:gridCol w:w="1137"/>
        <w:gridCol w:w="5433"/>
        <w:gridCol w:w="2120"/>
      </w:tblGrid>
      <w:tr w:rsidR="00573845" w14:paraId="6C5EE522" w14:textId="77777777" w:rsidTr="00AE3C72">
        <w:trPr>
          <w:cantSplit/>
          <w:trHeight w:val="673"/>
        </w:trPr>
        <w:tc>
          <w:tcPr>
            <w:tcW w:w="26.25pt" w:type="dxa"/>
            <w:vAlign w:val="center"/>
          </w:tcPr>
          <w:p w14:paraId="29980179" w14:textId="77777777" w:rsidR="00573845" w:rsidRDefault="00573845" w:rsidP="00FF6CF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57pt" w:type="dxa"/>
            <w:vAlign w:val="center"/>
          </w:tcPr>
          <w:p w14:paraId="477D52A7" w14:textId="77777777" w:rsidR="00573845" w:rsidRDefault="00573845" w:rsidP="00FF6CF2">
            <w:pPr>
              <w:pStyle w:val="a3"/>
              <w:jc w:val="center"/>
            </w:pPr>
            <w:r>
              <w:rPr>
                <w:rFonts w:hint="eastAsia"/>
              </w:rPr>
              <w:t>卒業論文</w:t>
            </w:r>
          </w:p>
        </w:tc>
        <w:tc>
          <w:tcPr>
            <w:tcW w:w="272.50pt" w:type="dxa"/>
          </w:tcPr>
          <w:p w14:paraId="2DD8A663" w14:textId="77777777" w:rsidR="00573845" w:rsidRPr="009C3EA7" w:rsidRDefault="00573845" w:rsidP="00AE3C72">
            <w:pPr>
              <w:pStyle w:val="a3"/>
            </w:pPr>
            <w:r>
              <w:rPr>
                <w:rFonts w:hint="eastAsia"/>
              </w:rPr>
              <w:t>論文題目：</w:t>
            </w:r>
          </w:p>
        </w:tc>
        <w:tc>
          <w:tcPr>
            <w:tcW w:w="106.30pt" w:type="dxa"/>
          </w:tcPr>
          <w:p w14:paraId="6B73F602" w14:textId="77777777" w:rsidR="00573845" w:rsidRDefault="00573845" w:rsidP="00AE3C72">
            <w:r>
              <w:rPr>
                <w:rFonts w:hint="eastAsia"/>
              </w:rPr>
              <w:t>提出日(締切日)</w:t>
            </w:r>
          </w:p>
          <w:p w14:paraId="5AB1A6F5" w14:textId="77777777" w:rsidR="00573845" w:rsidRDefault="00573845" w:rsidP="00FF6CF2">
            <w:pPr>
              <w:jc w:val="end"/>
            </w:pPr>
            <w:r>
              <w:rPr>
                <w:rFonts w:hint="eastAsia"/>
              </w:rPr>
              <w:t>年　　月　　日</w:t>
            </w:r>
          </w:p>
        </w:tc>
      </w:tr>
      <w:tr w:rsidR="00573845" w14:paraId="2C71E6ED" w14:textId="77777777" w:rsidTr="00AE3C72">
        <w:trPr>
          <w:cantSplit/>
          <w:trHeight w:val="781"/>
        </w:trPr>
        <w:tc>
          <w:tcPr>
            <w:tcW w:w="26.25pt" w:type="dxa"/>
            <w:vAlign w:val="center"/>
          </w:tcPr>
          <w:p w14:paraId="0F894B48" w14:textId="77777777" w:rsidR="00573845" w:rsidRDefault="00573845" w:rsidP="00FF6CF2">
            <w:pPr>
              <w:pStyle w:val="a3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57pt" w:type="dxa"/>
            <w:vAlign w:val="center"/>
          </w:tcPr>
          <w:p w14:paraId="2119BB6F" w14:textId="77777777" w:rsidR="00573845" w:rsidRDefault="00573845" w:rsidP="00FF6CF2">
            <w:pPr>
              <w:pStyle w:val="a3"/>
              <w:jc w:val="center"/>
            </w:pPr>
            <w:r>
              <w:rPr>
                <w:rFonts w:hint="eastAsia"/>
              </w:rPr>
              <w:t>ゼミ論文</w:t>
            </w:r>
          </w:p>
        </w:tc>
        <w:tc>
          <w:tcPr>
            <w:tcW w:w="272.50pt" w:type="dxa"/>
          </w:tcPr>
          <w:p w14:paraId="73386697" w14:textId="77777777" w:rsidR="00573845" w:rsidRPr="009C3EA7" w:rsidRDefault="00573845" w:rsidP="00AE3C72">
            <w:pPr>
              <w:pStyle w:val="a3"/>
            </w:pPr>
            <w:r>
              <w:rPr>
                <w:rFonts w:hint="eastAsia"/>
              </w:rPr>
              <w:t>論文題目：</w:t>
            </w:r>
          </w:p>
        </w:tc>
        <w:tc>
          <w:tcPr>
            <w:tcW w:w="106.30pt" w:type="dxa"/>
          </w:tcPr>
          <w:p w14:paraId="55C4A3D1" w14:textId="77777777" w:rsidR="00573845" w:rsidRDefault="00573845" w:rsidP="00AE3C72">
            <w:r>
              <w:rPr>
                <w:rFonts w:hint="eastAsia"/>
              </w:rPr>
              <w:t>提出日(締切日)</w:t>
            </w:r>
          </w:p>
          <w:p w14:paraId="73CD7798" w14:textId="77777777" w:rsidR="00573845" w:rsidRDefault="00573845" w:rsidP="00FF6CF2">
            <w:pPr>
              <w:jc w:val="end"/>
            </w:pPr>
            <w:r>
              <w:rPr>
                <w:rFonts w:hint="eastAsia"/>
              </w:rPr>
              <w:t>年　　月　　日</w:t>
            </w:r>
          </w:p>
        </w:tc>
      </w:tr>
      <w:tr w:rsidR="00573845" w14:paraId="6B4CFC72" w14:textId="77777777" w:rsidTr="00FF6CF2">
        <w:trPr>
          <w:cantSplit/>
          <w:trHeight w:val="428"/>
        </w:trPr>
        <w:tc>
          <w:tcPr>
            <w:tcW w:w="83.25pt" w:type="dxa"/>
            <w:gridSpan w:val="2"/>
            <w:vAlign w:val="center"/>
          </w:tcPr>
          <w:p w14:paraId="28B4CA5F" w14:textId="77777777" w:rsidR="00573845" w:rsidRDefault="00573845" w:rsidP="00FF6CF2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378.80pt" w:type="dxa"/>
            <w:gridSpan w:val="2"/>
            <w:vAlign w:val="bottom"/>
          </w:tcPr>
          <w:p w14:paraId="3AC461CC" w14:textId="77777777" w:rsidR="00573845" w:rsidRDefault="00573845" w:rsidP="00FF6CF2">
            <w:pPr>
              <w:jc w:val="end"/>
              <w:rPr>
                <w:sz w:val="20"/>
              </w:rPr>
            </w:pPr>
          </w:p>
          <w:p w14:paraId="1AE8AD4C" w14:textId="77777777" w:rsidR="00573845" w:rsidRDefault="00573845" w:rsidP="00FF6CF2">
            <w:pPr>
              <w:jc w:val="end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　　月　　日現在）</w:t>
            </w:r>
          </w:p>
        </w:tc>
      </w:tr>
    </w:tbl>
    <w:p w14:paraId="037D9854" w14:textId="7287FC92" w:rsidR="00573845" w:rsidRPr="00573845" w:rsidRDefault="00573845" w:rsidP="00573845">
      <w:pPr>
        <w:jc w:val="end"/>
        <w:rPr>
          <w:rFonts w:hAnsi="ＭＳ 明朝"/>
          <w:b/>
          <w:sz w:val="22"/>
        </w:rPr>
      </w:pPr>
      <w:r w:rsidRPr="00573845">
        <w:rPr>
          <w:rFonts w:hAnsi="ＭＳ 明朝" w:hint="eastAsia"/>
          <w:b/>
          <w:sz w:val="22"/>
        </w:rPr>
        <w:t>締切日：202</w:t>
      </w:r>
      <w:r w:rsidR="004362DC">
        <w:rPr>
          <w:rFonts w:hAnsi="ＭＳ 明朝" w:hint="eastAsia"/>
          <w:b/>
          <w:sz w:val="22"/>
        </w:rPr>
        <w:t>3</w:t>
      </w:r>
      <w:r w:rsidRPr="00573845">
        <w:rPr>
          <w:rFonts w:hAnsi="ＭＳ 明朝" w:hint="eastAsia"/>
          <w:b/>
          <w:sz w:val="22"/>
        </w:rPr>
        <w:t>年</w:t>
      </w:r>
      <w:r w:rsidR="004362DC">
        <w:rPr>
          <w:rFonts w:hAnsi="ＭＳ 明朝" w:hint="eastAsia"/>
          <w:b/>
          <w:sz w:val="22"/>
        </w:rPr>
        <w:t>10</w:t>
      </w:r>
      <w:r w:rsidRPr="00573845">
        <w:rPr>
          <w:rFonts w:hAnsi="ＭＳ 明朝" w:hint="eastAsia"/>
          <w:b/>
          <w:sz w:val="22"/>
        </w:rPr>
        <w:t>月</w:t>
      </w:r>
      <w:r w:rsidR="004362DC">
        <w:rPr>
          <w:rFonts w:hAnsi="ＭＳ 明朝" w:hint="eastAsia"/>
          <w:b/>
          <w:sz w:val="22"/>
        </w:rPr>
        <w:t>31</w:t>
      </w:r>
      <w:r w:rsidRPr="00573845">
        <w:rPr>
          <w:rFonts w:hAnsi="ＭＳ 明朝" w:hint="eastAsia"/>
          <w:b/>
          <w:sz w:val="22"/>
        </w:rPr>
        <w:t>日(</w:t>
      </w:r>
      <w:r w:rsidR="004362DC">
        <w:rPr>
          <w:rFonts w:hAnsi="ＭＳ 明朝" w:hint="eastAsia"/>
          <w:b/>
          <w:sz w:val="22"/>
        </w:rPr>
        <w:t>月</w:t>
      </w:r>
      <w:r w:rsidRPr="00573845">
        <w:rPr>
          <w:rFonts w:hAnsi="ＭＳ 明朝" w:hint="eastAsia"/>
          <w:b/>
          <w:sz w:val="22"/>
        </w:rPr>
        <w:t>)</w:t>
      </w:r>
      <w:bookmarkEnd w:id="0"/>
    </w:p>
    <w:sectPr w:rsidR="00573845" w:rsidRPr="00573845" w:rsidSect="00573845">
      <w:headerReference w:type="default" r:id="rId8"/>
      <w:footerReference w:type="default" r:id="rId9"/>
      <w:pgSz w:w="595.30pt" w:h="841.90pt" w:code="9"/>
      <w:pgMar w:top="56.70pt" w:right="45.35pt" w:bottom="42.55pt" w:left="56.70pt" w:header="28.35pt" w:footer="28.35pt" w:gutter="0pt"/>
      <w:pgNumType w:start="1"/>
      <w:cols w:space="21.25pt"/>
      <w:docGrid w:type="linesAndChars" w:linePitch="29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1CA68D" w14:textId="77777777" w:rsidR="00A57971" w:rsidRDefault="00A57971">
      <w:r>
        <w:separator/>
      </w:r>
    </w:p>
  </w:endnote>
  <w:endnote w:type="continuationSeparator" w:id="0">
    <w:p w14:paraId="7DAB9914" w14:textId="77777777" w:rsidR="00A57971" w:rsidRDefault="00A5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FAFE078" w14:textId="77777777" w:rsidR="00D47690" w:rsidRDefault="00D47690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24D6B5" w14:textId="77777777" w:rsidR="00A57971" w:rsidRDefault="00A57971">
      <w:r>
        <w:separator/>
      </w:r>
    </w:p>
  </w:footnote>
  <w:footnote w:type="continuationSeparator" w:id="0">
    <w:p w14:paraId="446183BE" w14:textId="77777777" w:rsidR="00A57971" w:rsidRDefault="00A5797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2B3965" w14:textId="77777777" w:rsidR="00D47690" w:rsidRDefault="00D47690">
    <w:pPr>
      <w:pStyle w:val="a4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4E6A13"/>
    <w:multiLevelType w:val="hybridMultilevel"/>
    <w:tmpl w:val="890E62C8"/>
    <w:lvl w:ilvl="0" w:tplc="4E8E0880">
      <w:start w:val="9"/>
      <w:numFmt w:val="bullet"/>
      <w:lvlText w:val="＊"/>
      <w:lvlJc w:val="start"/>
      <w:pPr>
        <w:tabs>
          <w:tab w:val="num" w:pos="19.60pt"/>
        </w:tabs>
        <w:ind w:start="19.60pt" w:hanging="18pt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start"/>
      <w:pPr>
        <w:tabs>
          <w:tab w:val="num" w:pos="43.60pt"/>
        </w:tabs>
        <w:ind w:start="43.6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4.60pt"/>
        </w:tabs>
        <w:ind w:start="64.6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5.60pt"/>
        </w:tabs>
        <w:ind w:start="85.6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6.60pt"/>
        </w:tabs>
        <w:ind w:start="106.6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7.60pt"/>
        </w:tabs>
        <w:ind w:start="127.6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8.60pt"/>
        </w:tabs>
        <w:ind w:start="148.6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9.60pt"/>
        </w:tabs>
        <w:ind w:start="169.6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0.60pt"/>
        </w:tabs>
        <w:ind w:start="190.60pt" w:hanging="21pt"/>
      </w:pPr>
      <w:rPr>
        <w:rFonts w:ascii="Wingdings" w:hAnsi="Wingdings" w:hint="default"/>
      </w:rPr>
    </w:lvl>
  </w:abstractNum>
  <w:abstractNum w:abstractNumId="1" w15:restartNumberingAfterBreak="0">
    <w:nsid w:val="0B323811"/>
    <w:multiLevelType w:val="hybridMultilevel"/>
    <w:tmpl w:val="71008824"/>
    <w:lvl w:ilvl="0" w:tplc="680C18CA">
      <w:start w:val="5"/>
      <w:numFmt w:val="bullet"/>
      <w:lvlText w:val="＊"/>
      <w:lvlJc w:val="start"/>
      <w:pPr>
        <w:tabs>
          <w:tab w:val="num" w:pos="18pt"/>
        </w:tabs>
        <w:ind w:start="18pt" w:hanging="18pt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1C8A0EF3"/>
    <w:multiLevelType w:val="hybridMultilevel"/>
    <w:tmpl w:val="42F89366"/>
    <w:lvl w:ilvl="0" w:tplc="9F56237A"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Times New Roman" w:eastAsia="ＭＳ 明朝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27941A2D"/>
    <w:multiLevelType w:val="hybridMultilevel"/>
    <w:tmpl w:val="44D6185A"/>
    <w:lvl w:ilvl="0" w:tplc="20D05026">
      <w:start w:val="1"/>
      <w:numFmt w:val="decimalFullWidth"/>
      <w:lvlText w:val="%1．"/>
      <w:lvlJc w:val="start"/>
      <w:pPr>
        <w:tabs>
          <w:tab w:val="num" w:pos="31.50pt"/>
        </w:tabs>
        <w:ind w:start="31.50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4" w15:restartNumberingAfterBreak="0">
    <w:nsid w:val="27A927DC"/>
    <w:multiLevelType w:val="hybridMultilevel"/>
    <w:tmpl w:val="2DC8DF5A"/>
    <w:lvl w:ilvl="0" w:tplc="CE3EAFBC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4F146E9D"/>
    <w:multiLevelType w:val="hybridMultilevel"/>
    <w:tmpl w:val="EF52C5D8"/>
    <w:lvl w:ilvl="0" w:tplc="2494A51E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4F744A49"/>
    <w:multiLevelType w:val="hybridMultilevel"/>
    <w:tmpl w:val="70329126"/>
    <w:lvl w:ilvl="0" w:tplc="2DB27BF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" w15:restartNumberingAfterBreak="0">
    <w:nsid w:val="53731718"/>
    <w:multiLevelType w:val="hybridMultilevel"/>
    <w:tmpl w:val="D382C63C"/>
    <w:lvl w:ilvl="0" w:tplc="53A8C0A4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num w:numId="1" w16cid:durableId="1445921041">
    <w:abstractNumId w:val="6"/>
  </w:num>
  <w:num w:numId="2" w16cid:durableId="529269641">
    <w:abstractNumId w:val="5"/>
  </w:num>
  <w:num w:numId="3" w16cid:durableId="1146819185">
    <w:abstractNumId w:val="7"/>
  </w:num>
  <w:num w:numId="4" w16cid:durableId="689574188">
    <w:abstractNumId w:val="0"/>
  </w:num>
  <w:num w:numId="5" w16cid:durableId="624040986">
    <w:abstractNumId w:val="3"/>
  </w:num>
  <w:num w:numId="6" w16cid:durableId="1902012667">
    <w:abstractNumId w:val="4"/>
  </w:num>
  <w:num w:numId="7" w16cid:durableId="1829322074">
    <w:abstractNumId w:val="1"/>
  </w:num>
  <w:num w:numId="8" w16cid:durableId="181786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rawingGridHorizontalSpacing w:val="5.25pt"/>
  <w:drawingGridVerticalSpacing w:val="14.5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7D"/>
    <w:rsid w:val="00014E3E"/>
    <w:rsid w:val="00026E5A"/>
    <w:rsid w:val="00032DBB"/>
    <w:rsid w:val="0005073A"/>
    <w:rsid w:val="0007421A"/>
    <w:rsid w:val="0008553E"/>
    <w:rsid w:val="00086107"/>
    <w:rsid w:val="00090C22"/>
    <w:rsid w:val="000A1031"/>
    <w:rsid w:val="000A270F"/>
    <w:rsid w:val="000D321C"/>
    <w:rsid w:val="000E7A88"/>
    <w:rsid w:val="00101F4D"/>
    <w:rsid w:val="00113EAA"/>
    <w:rsid w:val="0011681E"/>
    <w:rsid w:val="00126093"/>
    <w:rsid w:val="0017270A"/>
    <w:rsid w:val="001A3F82"/>
    <w:rsid w:val="001A4FB2"/>
    <w:rsid w:val="001B48E4"/>
    <w:rsid w:val="002061E7"/>
    <w:rsid w:val="00275CC8"/>
    <w:rsid w:val="002A225B"/>
    <w:rsid w:val="002D6F71"/>
    <w:rsid w:val="002F2B50"/>
    <w:rsid w:val="00313335"/>
    <w:rsid w:val="00343204"/>
    <w:rsid w:val="003563F2"/>
    <w:rsid w:val="003B48F0"/>
    <w:rsid w:val="003F2A86"/>
    <w:rsid w:val="004213AD"/>
    <w:rsid w:val="004229DC"/>
    <w:rsid w:val="004362DC"/>
    <w:rsid w:val="00452A30"/>
    <w:rsid w:val="00474695"/>
    <w:rsid w:val="004A1CA0"/>
    <w:rsid w:val="004E03CD"/>
    <w:rsid w:val="004F1215"/>
    <w:rsid w:val="004F2DB4"/>
    <w:rsid w:val="00516CB3"/>
    <w:rsid w:val="005203BC"/>
    <w:rsid w:val="00523D40"/>
    <w:rsid w:val="00524F3D"/>
    <w:rsid w:val="00527342"/>
    <w:rsid w:val="0053111D"/>
    <w:rsid w:val="00532324"/>
    <w:rsid w:val="00555719"/>
    <w:rsid w:val="00573845"/>
    <w:rsid w:val="00592BDF"/>
    <w:rsid w:val="005A7D90"/>
    <w:rsid w:val="005B36A2"/>
    <w:rsid w:val="005B49D7"/>
    <w:rsid w:val="005B560E"/>
    <w:rsid w:val="005F4625"/>
    <w:rsid w:val="00600812"/>
    <w:rsid w:val="00603335"/>
    <w:rsid w:val="006634A3"/>
    <w:rsid w:val="00681AF3"/>
    <w:rsid w:val="006D25B5"/>
    <w:rsid w:val="006E3237"/>
    <w:rsid w:val="006F31F2"/>
    <w:rsid w:val="00744637"/>
    <w:rsid w:val="007658A1"/>
    <w:rsid w:val="00772249"/>
    <w:rsid w:val="00773039"/>
    <w:rsid w:val="00773C79"/>
    <w:rsid w:val="00784D45"/>
    <w:rsid w:val="007923AE"/>
    <w:rsid w:val="007B1754"/>
    <w:rsid w:val="00800A0F"/>
    <w:rsid w:val="0081456E"/>
    <w:rsid w:val="00887EB1"/>
    <w:rsid w:val="008B0E7D"/>
    <w:rsid w:val="008B12B8"/>
    <w:rsid w:val="008B620D"/>
    <w:rsid w:val="008D030E"/>
    <w:rsid w:val="008D33A1"/>
    <w:rsid w:val="008D56B2"/>
    <w:rsid w:val="008E3C80"/>
    <w:rsid w:val="008E760B"/>
    <w:rsid w:val="00905C20"/>
    <w:rsid w:val="009365C8"/>
    <w:rsid w:val="009606BC"/>
    <w:rsid w:val="009C3EA7"/>
    <w:rsid w:val="009C64A0"/>
    <w:rsid w:val="009C6880"/>
    <w:rsid w:val="009E0265"/>
    <w:rsid w:val="009F4595"/>
    <w:rsid w:val="009F547E"/>
    <w:rsid w:val="00A22E66"/>
    <w:rsid w:val="00A4654C"/>
    <w:rsid w:val="00A4682B"/>
    <w:rsid w:val="00A57971"/>
    <w:rsid w:val="00A751BF"/>
    <w:rsid w:val="00A8745D"/>
    <w:rsid w:val="00A97E7A"/>
    <w:rsid w:val="00AC3B3B"/>
    <w:rsid w:val="00AE3C72"/>
    <w:rsid w:val="00B11E49"/>
    <w:rsid w:val="00B56523"/>
    <w:rsid w:val="00B67012"/>
    <w:rsid w:val="00B84488"/>
    <w:rsid w:val="00B910FB"/>
    <w:rsid w:val="00B946AE"/>
    <w:rsid w:val="00BA4544"/>
    <w:rsid w:val="00BE24D1"/>
    <w:rsid w:val="00BE2A67"/>
    <w:rsid w:val="00C13D29"/>
    <w:rsid w:val="00C20A7E"/>
    <w:rsid w:val="00C30FFE"/>
    <w:rsid w:val="00C3275E"/>
    <w:rsid w:val="00C34D57"/>
    <w:rsid w:val="00C40184"/>
    <w:rsid w:val="00C4026D"/>
    <w:rsid w:val="00C7753A"/>
    <w:rsid w:val="00C868D3"/>
    <w:rsid w:val="00CA4255"/>
    <w:rsid w:val="00CB08F4"/>
    <w:rsid w:val="00CC0A73"/>
    <w:rsid w:val="00D14112"/>
    <w:rsid w:val="00D47690"/>
    <w:rsid w:val="00D906ED"/>
    <w:rsid w:val="00DD262E"/>
    <w:rsid w:val="00E128FE"/>
    <w:rsid w:val="00E27224"/>
    <w:rsid w:val="00E55A6B"/>
    <w:rsid w:val="00EA1398"/>
    <w:rsid w:val="00ED2EBE"/>
    <w:rsid w:val="00ED5DFC"/>
    <w:rsid w:val="00EE30B9"/>
    <w:rsid w:val="00EF1107"/>
    <w:rsid w:val="00EF415F"/>
    <w:rsid w:val="00F03799"/>
    <w:rsid w:val="00F212F1"/>
    <w:rsid w:val="00F31B26"/>
    <w:rsid w:val="00F329E0"/>
    <w:rsid w:val="00F71FDB"/>
    <w:rsid w:val="00FA72F3"/>
    <w:rsid w:val="00FB366F"/>
    <w:rsid w:val="00FB4344"/>
    <w:rsid w:val="00FC01BF"/>
    <w:rsid w:val="00FE5E2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DDB7991"/>
  <w15:chartTrackingRefBased/>
  <w15:docId w15:val="{AAF218FC-A96D-4D46-8125-15A973C8D54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212.60pt"/>
        <w:tab w:val="end" w:pos="425.20pt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212.60pt"/>
        <w:tab w:val="end" w:pos="425.20pt"/>
      </w:tabs>
      <w:snapToGrid w:val="0"/>
    </w:pPr>
  </w:style>
  <w:style w:type="table" w:styleId="a7">
    <w:name w:val="Table Grid"/>
    <w:basedOn w:val="a1"/>
    <w:uiPriority w:val="59"/>
    <w:rsid w:val="007B175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B1754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3F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3F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D6F71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styleId="ab">
    <w:name w:val="Hyperlink"/>
    <w:uiPriority w:val="99"/>
    <w:unhideWhenUsed/>
    <w:rsid w:val="00773039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7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701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5844C7F-0EBD-4BC8-87A5-CAF8D347A55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１年１２月１日</vt:lpstr>
    </vt:vector>
  </TitlesOfParts>
  <Company/>
  <LinksUpToDate>false</LinksUpToDate>
  <CharactersWithSpaces>1072</CharactersWithSpaces>
  <SharedDoc>false</SharedDoc>
  <HLinks>
    <vt:vector size="18" baseType="variant">
      <vt:variant>
        <vt:i4>3997714</vt:i4>
      </vt:variant>
      <vt:variant>
        <vt:i4>8</vt:i4>
      </vt:variant>
      <vt:variant>
        <vt:i4>0</vt:i4>
      </vt:variant>
      <vt:variant>
        <vt:i4>5</vt:i4>
      </vt:variant>
      <vt:variant>
        <vt:lpwstr>mailto:syougaku100@korean-s-f.or.jp</vt:lpwstr>
      </vt:variant>
      <vt:variant>
        <vt:lpwstr/>
      </vt:variant>
      <vt:variant>
        <vt:i4>1310800</vt:i4>
      </vt:variant>
      <vt:variant>
        <vt:i4>5</vt:i4>
      </vt:variant>
      <vt:variant>
        <vt:i4>0</vt:i4>
      </vt:variant>
      <vt:variant>
        <vt:i4>5</vt:i4>
      </vt:variant>
      <vt:variant>
        <vt:lpwstr>http://www.korean-s-f.or.jp/04-05.htm</vt:lpwstr>
      </vt:variant>
      <vt:variant>
        <vt:lpwstr/>
      </vt:variant>
      <vt:variant>
        <vt:i4>5308430</vt:i4>
      </vt:variant>
      <vt:variant>
        <vt:i4>2</vt:i4>
      </vt:variant>
      <vt:variant>
        <vt:i4>0</vt:i4>
      </vt:variant>
      <vt:variant>
        <vt:i4>5</vt:i4>
      </vt:variant>
      <vt:variant>
        <vt:lpwstr>https://korean-s-f.app.box.com/f/f5ad8df6c38b497eb86ddda566295d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李 和美</cp:lastModifiedBy>
  <cp:revision>3</cp:revision>
  <cp:lastPrinted>2020-12-07T07:10:00Z</cp:lastPrinted>
  <dcterms:created xsi:type="dcterms:W3CDTF">2022-09-06T00:42:00Z</dcterms:created>
  <dcterms:modified xsi:type="dcterms:W3CDTF">2022-09-13T00:03:00Z</dcterms:modified>
</cp:coreProperties>
</file>